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849EE" w14:textId="494FFBCA" w:rsidR="00AD5BCA" w:rsidRDefault="00AE49A7" w:rsidP="004E162D">
      <w:pP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</w:pPr>
      <w:r w:rsidRPr="00AE49A7">
        <w:rPr>
          <w:rFonts w:ascii="Segoe UI Semibold" w:hAnsi="Segoe UI Semibold" w:cs="Segoe UI Semibold"/>
          <w:color w:val="000000" w:themeColor="text1"/>
          <w:sz w:val="32"/>
          <w:szCs w:val="32"/>
          <w:u w:val="single"/>
          <w:lang w:val="en-US"/>
        </w:rPr>
        <w:t>Looping Statement / Iterative Statement</w:t>
      </w:r>
      <w:r w:rsidR="004E162D">
        <w:rPr>
          <w:rFonts w:ascii="Segoe UI Semibold" w:hAnsi="Segoe UI Semibold" w:cs="Segoe UI Semibold"/>
          <w:color w:val="000000" w:themeColor="text1"/>
          <w:sz w:val="32"/>
          <w:szCs w:val="32"/>
          <w:u w:val="single"/>
          <w:lang w:val="en-US"/>
        </w:rPr>
        <w:t xml:space="preserve"> and Conditional Statement</w:t>
      </w:r>
    </w:p>
    <w:p w14:paraId="20CE9E27" w14:textId="299852BD" w:rsidR="00AE49A7" w:rsidRDefault="00AE49A7" w:rsidP="00AE49A7">
      <w:pPr>
        <w:ind w:left="1440" w:firstLine="720"/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  <w:r>
        <w:rPr>
          <w:rFonts w:ascii="Segoe UI Semibold" w:hAnsi="Segoe UI Semibold" w:cs="Segoe UI Semibold"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019A2" wp14:editId="769D44A5">
                <wp:simplePos x="0" y="0"/>
                <wp:positionH relativeFrom="column">
                  <wp:posOffset>1988820</wp:posOffset>
                </wp:positionH>
                <wp:positionV relativeFrom="paragraph">
                  <wp:posOffset>285115</wp:posOffset>
                </wp:positionV>
                <wp:extent cx="487680" cy="441960"/>
                <wp:effectExtent l="0" t="0" r="26670" b="34290"/>
                <wp:wrapNone/>
                <wp:docPr id="12321387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A9B0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22.45pt" to="19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CD252" wp14:editId="58EC512A">
                <wp:simplePos x="0" y="0"/>
                <wp:positionH relativeFrom="column">
                  <wp:posOffset>1386840</wp:posOffset>
                </wp:positionH>
                <wp:positionV relativeFrom="paragraph">
                  <wp:posOffset>277495</wp:posOffset>
                </wp:positionV>
                <wp:extent cx="487680" cy="502920"/>
                <wp:effectExtent l="0" t="0" r="26670" b="30480"/>
                <wp:wrapNone/>
                <wp:docPr id="10663449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74A2A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21.85pt" to="147.6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Pr="00AE49A7"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>Iterative Statement</w:t>
      </w:r>
    </w:p>
    <w:p w14:paraId="35C2C91C" w14:textId="77777777" w:rsidR="00AE49A7" w:rsidRDefault="00AE49A7" w:rsidP="00AE49A7">
      <w:pPr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</w:p>
    <w:p w14:paraId="72CBB83A" w14:textId="2E41E6DF" w:rsidR="00AE49A7" w:rsidRDefault="00AE49A7" w:rsidP="00AE49A7">
      <w:pP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</w:pPr>
      <w:r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ab/>
      </w:r>
      <w:r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ab/>
      </w:r>
      <w:r w:rsidR="000E2E06" w:rsidRPr="000E2E06"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>For loop</w:t>
      </w:r>
      <w:r w:rsidR="000E2E06"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ab/>
      </w:r>
      <w:r w:rsidR="000E2E06"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ab/>
      </w:r>
      <w:r w:rsidR="000E2E06" w:rsidRPr="000E2E06"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>While loop</w:t>
      </w:r>
    </w:p>
    <w:p w14:paraId="53253B5F" w14:textId="52C8D083" w:rsidR="000E2E06" w:rsidRDefault="000E2E06" w:rsidP="00AE49A7">
      <w:pPr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  <w:r w:rsidRPr="000E2E06">
        <w:rPr>
          <w:rFonts w:ascii="Segoe UI Semibold" w:hAnsi="Segoe UI Semibold" w:cs="Segoe UI Semibold"/>
          <w:color w:val="C00000"/>
          <w:sz w:val="28"/>
          <w:szCs w:val="28"/>
          <w:u w:val="single"/>
          <w:lang w:val="en-US"/>
        </w:rPr>
        <w:t>For loop:</w:t>
      </w:r>
      <w:r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 xml:space="preserve"> </w:t>
      </w:r>
    </w:p>
    <w:p w14:paraId="3D3E6067" w14:textId="148F3B80" w:rsidR="000E2E06" w:rsidRPr="00B8327B" w:rsidRDefault="000E2E06" w:rsidP="00AE49A7">
      <w:pPr>
        <w:rPr>
          <w:rFonts w:ascii="Segoe UI Semibold" w:hAnsi="Segoe UI Semibold" w:cs="Segoe UI Semibold"/>
          <w:sz w:val="28"/>
          <w:szCs w:val="28"/>
          <w:u w:val="single"/>
          <w:lang w:val="en-US"/>
        </w:rPr>
      </w:pPr>
      <w:r w:rsidRPr="00B8327B">
        <w:rPr>
          <w:rFonts w:ascii="Segoe UI Semibold" w:hAnsi="Segoe UI Semibold" w:cs="Segoe UI Semibold"/>
          <w:sz w:val="28"/>
          <w:szCs w:val="28"/>
          <w:u w:val="single"/>
          <w:lang w:val="en-US"/>
        </w:rPr>
        <w:t>Syntax:-</w:t>
      </w:r>
    </w:p>
    <w:p w14:paraId="5100CD09" w14:textId="21F9C770" w:rsidR="000E2E06" w:rsidRDefault="000E2E06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 xml:space="preserve">  for </w:t>
      </w:r>
      <w:proofErr w:type="spellStart"/>
      <w:r>
        <w:rPr>
          <w:rFonts w:ascii="Segoe UI Semibold" w:hAnsi="Segoe UI Semibold" w:cs="Segoe UI Semibold"/>
          <w:sz w:val="28"/>
          <w:szCs w:val="28"/>
          <w:lang w:val="en-US"/>
        </w:rPr>
        <w:t>var_name</w:t>
      </w:r>
      <w:proofErr w:type="spellEnd"/>
      <w:r>
        <w:rPr>
          <w:rFonts w:ascii="Segoe UI Semibold" w:hAnsi="Segoe UI Semibold" w:cs="Segoe UI Semibold"/>
          <w:sz w:val="28"/>
          <w:szCs w:val="28"/>
          <w:lang w:val="en-US"/>
        </w:rPr>
        <w:t xml:space="preserve"> in range(</w:t>
      </w:r>
      <w:proofErr w:type="spellStart"/>
      <w:r w:rsidR="00F64707">
        <w:rPr>
          <w:rFonts w:ascii="Segoe UI Semibold" w:hAnsi="Segoe UI Semibold" w:cs="Segoe UI Semibold"/>
          <w:sz w:val="28"/>
          <w:szCs w:val="28"/>
          <w:lang w:val="en-US"/>
        </w:rPr>
        <w:t>start,</w:t>
      </w:r>
      <w:r>
        <w:rPr>
          <w:rFonts w:ascii="Segoe UI Semibold" w:hAnsi="Segoe UI Semibold" w:cs="Segoe UI Semibold"/>
          <w:sz w:val="28"/>
          <w:szCs w:val="28"/>
          <w:lang w:val="en-US"/>
        </w:rPr>
        <w:t>end</w:t>
      </w:r>
      <w:r w:rsidR="00E03094">
        <w:rPr>
          <w:rFonts w:ascii="Segoe UI Semibold" w:hAnsi="Segoe UI Semibold" w:cs="Segoe UI Semibold"/>
          <w:sz w:val="28"/>
          <w:szCs w:val="28"/>
          <w:lang w:val="en-US"/>
        </w:rPr>
        <w:t>,step</w:t>
      </w:r>
      <w:proofErr w:type="spellEnd"/>
      <w:r>
        <w:rPr>
          <w:rFonts w:ascii="Segoe UI Semibold" w:hAnsi="Segoe UI Semibold" w:cs="Segoe UI Semibold"/>
          <w:sz w:val="28"/>
          <w:szCs w:val="28"/>
          <w:lang w:val="en-US"/>
        </w:rPr>
        <w:t>):</w:t>
      </w:r>
      <w:r w:rsidR="0079461F">
        <w:rPr>
          <w:rFonts w:ascii="Segoe UI Semibold" w:hAnsi="Segoe UI Semibold" w:cs="Segoe UI Semibold"/>
          <w:sz w:val="28"/>
          <w:szCs w:val="28"/>
          <w:lang w:val="en-US"/>
        </w:rPr>
        <w:tab/>
      </w:r>
      <w:r w:rsidR="0079461F">
        <w:rPr>
          <w:rFonts w:ascii="Segoe UI Semibold" w:hAnsi="Segoe UI Semibold" w:cs="Segoe UI Semibold"/>
          <w:sz w:val="28"/>
          <w:szCs w:val="28"/>
          <w:lang w:val="en-US"/>
        </w:rPr>
        <w:tab/>
      </w:r>
    </w:p>
    <w:p w14:paraId="198B7261" w14:textId="4E721FD7" w:rsidR="000E2E06" w:rsidRDefault="000E2E06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ab/>
        <w:t>statement</w:t>
      </w:r>
    </w:p>
    <w:p w14:paraId="23D02262" w14:textId="77777777" w:rsidR="000E2E06" w:rsidRDefault="000E2E06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</w:p>
    <w:p w14:paraId="2BE8A68A" w14:textId="7923943A" w:rsidR="000E2E06" w:rsidRDefault="000E2E06" w:rsidP="00AE49A7">
      <w:pPr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  <w:r w:rsidRPr="000E2E06">
        <w:rPr>
          <w:rFonts w:ascii="Segoe UI Semibold" w:hAnsi="Segoe UI Semibold" w:cs="Segoe UI Semibold"/>
          <w:color w:val="C00000"/>
          <w:sz w:val="28"/>
          <w:szCs w:val="28"/>
          <w:u w:val="single"/>
          <w:lang w:val="en-US"/>
        </w:rPr>
        <w:t>While loop:-</w:t>
      </w:r>
    </w:p>
    <w:p w14:paraId="1140897E" w14:textId="3681E98B" w:rsidR="000E2E06" w:rsidRPr="00B8327B" w:rsidRDefault="000E2E06" w:rsidP="00AE49A7">
      <w:pPr>
        <w:rPr>
          <w:rFonts w:ascii="Segoe UI Semibold" w:hAnsi="Segoe UI Semibold" w:cs="Segoe UI Semibold"/>
          <w:color w:val="000000" w:themeColor="text1"/>
          <w:sz w:val="28"/>
          <w:szCs w:val="28"/>
          <w:u w:val="single"/>
          <w:lang w:val="en-US"/>
        </w:rPr>
      </w:pPr>
      <w:r w:rsidRPr="00B8327B">
        <w:rPr>
          <w:rFonts w:ascii="Segoe UI Semibold" w:hAnsi="Segoe UI Semibold" w:cs="Segoe UI Semibold"/>
          <w:color w:val="000000" w:themeColor="text1"/>
          <w:sz w:val="28"/>
          <w:szCs w:val="28"/>
          <w:u w:val="single"/>
          <w:lang w:val="en-US"/>
        </w:rPr>
        <w:t>Syntax:-</w:t>
      </w:r>
    </w:p>
    <w:p w14:paraId="3636138B" w14:textId="48F6C75F" w:rsidR="00150B38" w:rsidRDefault="00126A85" w:rsidP="00AE49A7">
      <w:pP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</w:pPr>
      <w: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 xml:space="preserve">  While condition :</w:t>
      </w:r>
      <w:r w:rsidR="00CC33E4"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ab/>
      </w:r>
      <w:r w:rsidR="00CC33E4"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ab/>
      </w:r>
    </w:p>
    <w:p w14:paraId="7F07CD3D" w14:textId="3DB20E20" w:rsidR="00126A85" w:rsidRDefault="00126A85" w:rsidP="00AE49A7">
      <w:pP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</w:pPr>
      <w: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ab/>
      </w:r>
      <w:r w:rsidR="004E162D"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>S</w:t>
      </w:r>
      <w: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>tatement</w:t>
      </w:r>
      <w:r w:rsidR="00150B38"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ab/>
      </w:r>
      <w:r w:rsidR="00150B38"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ab/>
      </w:r>
      <w:r w:rsidR="00150B38"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ab/>
      </w:r>
      <w:r w:rsidR="00150B38"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ab/>
      </w:r>
      <w:r w:rsidR="00150B38"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ab/>
      </w:r>
    </w:p>
    <w:p w14:paraId="19DB6537" w14:textId="77777777" w:rsidR="004E162D" w:rsidRDefault="004E162D" w:rsidP="00AE49A7">
      <w:pP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</w:pPr>
    </w:p>
    <w:p w14:paraId="440D50AE" w14:textId="5C6AB493" w:rsidR="004E162D" w:rsidRPr="004E162D" w:rsidRDefault="004E162D" w:rsidP="004E162D">
      <w:pPr>
        <w:ind w:left="1440" w:firstLine="720"/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  <w:r>
        <w:rPr>
          <w:rFonts w:ascii="Segoe UI Semibold" w:hAnsi="Segoe UI Semibold" w:cs="Segoe UI Semibold"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E4DCA" wp14:editId="1DC6B062">
                <wp:simplePos x="0" y="0"/>
                <wp:positionH relativeFrom="column">
                  <wp:posOffset>2263140</wp:posOffset>
                </wp:positionH>
                <wp:positionV relativeFrom="paragraph">
                  <wp:posOffset>315595</wp:posOffset>
                </wp:positionV>
                <wp:extent cx="365760" cy="373380"/>
                <wp:effectExtent l="0" t="0" r="34290" b="26670"/>
                <wp:wrapNone/>
                <wp:docPr id="2774901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EDEA8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24.85pt" to="207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0C98C" wp14:editId="575B6CD8">
                <wp:simplePos x="0" y="0"/>
                <wp:positionH relativeFrom="column">
                  <wp:posOffset>2095500</wp:posOffset>
                </wp:positionH>
                <wp:positionV relativeFrom="paragraph">
                  <wp:posOffset>292735</wp:posOffset>
                </wp:positionV>
                <wp:extent cx="22860" cy="487680"/>
                <wp:effectExtent l="0" t="0" r="34290" b="26670"/>
                <wp:wrapNone/>
                <wp:docPr id="13411078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D9C2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23.05pt" to="166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58A29" wp14:editId="4A899BB0">
                <wp:simplePos x="0" y="0"/>
                <wp:positionH relativeFrom="column">
                  <wp:posOffset>1554480</wp:posOffset>
                </wp:positionH>
                <wp:positionV relativeFrom="paragraph">
                  <wp:posOffset>307975</wp:posOffset>
                </wp:positionV>
                <wp:extent cx="388620" cy="480060"/>
                <wp:effectExtent l="0" t="0" r="30480" b="34290"/>
                <wp:wrapNone/>
                <wp:docPr id="10965861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7406E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24.25pt" to="153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4E162D"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>Conditional Statement</w:t>
      </w:r>
    </w:p>
    <w:p w14:paraId="46425110" w14:textId="77777777" w:rsidR="000E2E06" w:rsidRDefault="000E2E06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</w:p>
    <w:p w14:paraId="7DA54021" w14:textId="121FDDC8" w:rsidR="004E162D" w:rsidRDefault="004E162D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ab/>
      </w:r>
      <w:r>
        <w:rPr>
          <w:rFonts w:ascii="Segoe UI Semibold" w:hAnsi="Segoe UI Semibold" w:cs="Segoe UI Semibold"/>
          <w:sz w:val="28"/>
          <w:szCs w:val="28"/>
          <w:lang w:val="en-US"/>
        </w:rPr>
        <w:tab/>
      </w:r>
      <w:r>
        <w:rPr>
          <w:rFonts w:ascii="Segoe UI Semibold" w:hAnsi="Segoe UI Semibold" w:cs="Segoe UI Semibold"/>
          <w:sz w:val="28"/>
          <w:szCs w:val="28"/>
          <w:lang w:val="en-US"/>
        </w:rPr>
        <w:tab/>
        <w:t>if</w:t>
      </w:r>
      <w:r>
        <w:rPr>
          <w:rFonts w:ascii="Segoe UI Semibold" w:hAnsi="Segoe UI Semibold" w:cs="Segoe UI Semibold"/>
          <w:sz w:val="28"/>
          <w:szCs w:val="28"/>
          <w:lang w:val="en-US"/>
        </w:rPr>
        <w:tab/>
      </w:r>
      <w:proofErr w:type="spellStart"/>
      <w:r>
        <w:rPr>
          <w:rFonts w:ascii="Segoe UI Semibold" w:hAnsi="Segoe UI Semibold" w:cs="Segoe UI Semibold"/>
          <w:sz w:val="28"/>
          <w:szCs w:val="28"/>
          <w:lang w:val="en-US"/>
        </w:rPr>
        <w:t>if</w:t>
      </w:r>
      <w:proofErr w:type="spellEnd"/>
      <w:r>
        <w:rPr>
          <w:rFonts w:ascii="Segoe UI Semibold" w:hAnsi="Segoe UI Semibold" w:cs="Segoe UI Semibold"/>
          <w:sz w:val="28"/>
          <w:szCs w:val="28"/>
          <w:lang w:val="en-US"/>
        </w:rPr>
        <w:t xml:space="preserve"> else     </w:t>
      </w:r>
      <w:proofErr w:type="spellStart"/>
      <w:r>
        <w:rPr>
          <w:rFonts w:ascii="Segoe UI Semibold" w:hAnsi="Segoe UI Semibold" w:cs="Segoe UI Semibold"/>
          <w:sz w:val="28"/>
          <w:szCs w:val="28"/>
          <w:lang w:val="en-US"/>
        </w:rPr>
        <w:t>else</w:t>
      </w:r>
      <w:proofErr w:type="spellEnd"/>
      <w:r>
        <w:rPr>
          <w:rFonts w:ascii="Segoe UI Semibold" w:hAnsi="Segoe UI Semibold" w:cs="Segoe UI Semibold"/>
          <w:sz w:val="28"/>
          <w:szCs w:val="28"/>
          <w:lang w:val="en-US"/>
        </w:rPr>
        <w:t xml:space="preserve"> if</w:t>
      </w:r>
    </w:p>
    <w:p w14:paraId="782FEEDA" w14:textId="63D6C07B" w:rsidR="004E162D" w:rsidRDefault="004E162D" w:rsidP="00AE49A7">
      <w:pPr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  <w:r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>If conditions:-</w:t>
      </w:r>
    </w:p>
    <w:p w14:paraId="7BB1760F" w14:textId="77777777" w:rsidR="004E162D" w:rsidRPr="00B8327B" w:rsidRDefault="004E162D" w:rsidP="00AE49A7">
      <w:pPr>
        <w:rPr>
          <w:rFonts w:ascii="Segoe UI Semibold" w:hAnsi="Segoe UI Semibold" w:cs="Segoe UI Semibold"/>
          <w:sz w:val="28"/>
          <w:szCs w:val="28"/>
          <w:u w:val="single"/>
          <w:lang w:val="en-US"/>
        </w:rPr>
      </w:pPr>
      <w:r w:rsidRPr="00B8327B">
        <w:rPr>
          <w:rFonts w:ascii="Segoe UI Semibold" w:hAnsi="Segoe UI Semibold" w:cs="Segoe UI Semibold"/>
          <w:sz w:val="28"/>
          <w:szCs w:val="28"/>
          <w:u w:val="single"/>
          <w:lang w:val="en-US"/>
        </w:rPr>
        <w:t>Syntax:-</w:t>
      </w:r>
    </w:p>
    <w:p w14:paraId="68A2ACE9" w14:textId="77777777" w:rsidR="004E162D" w:rsidRDefault="004E162D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>if condition:</w:t>
      </w:r>
    </w:p>
    <w:p w14:paraId="2244747C" w14:textId="77777777" w:rsidR="004E162D" w:rsidRDefault="004E162D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 xml:space="preserve">    statement</w:t>
      </w:r>
    </w:p>
    <w:p w14:paraId="1BF22FEB" w14:textId="77777777" w:rsidR="004E162D" w:rsidRDefault="004E162D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</w:p>
    <w:p w14:paraId="5FA0AEFF" w14:textId="77777777" w:rsidR="004E162D" w:rsidRDefault="004E162D" w:rsidP="00AE49A7">
      <w:pPr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  <w:r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>if else condition:</w:t>
      </w:r>
    </w:p>
    <w:p w14:paraId="6CD9D52C" w14:textId="77777777" w:rsidR="00B8327B" w:rsidRPr="00B8327B" w:rsidRDefault="004E162D" w:rsidP="00AE49A7">
      <w:pPr>
        <w:rPr>
          <w:rFonts w:ascii="Segoe UI Semibold" w:hAnsi="Segoe UI Semibold" w:cs="Segoe UI Semibold"/>
          <w:sz w:val="28"/>
          <w:szCs w:val="28"/>
          <w:u w:val="single"/>
          <w:lang w:val="en-US"/>
        </w:rPr>
      </w:pPr>
      <w:r w:rsidRPr="00B8327B">
        <w:rPr>
          <w:rFonts w:ascii="Segoe UI Semibold" w:hAnsi="Segoe UI Semibold" w:cs="Segoe UI Semibold"/>
          <w:sz w:val="28"/>
          <w:szCs w:val="28"/>
          <w:u w:val="single"/>
          <w:lang w:val="en-US"/>
        </w:rPr>
        <w:t>Syntax:</w:t>
      </w:r>
      <w:r w:rsidR="00B8327B" w:rsidRPr="00B8327B">
        <w:rPr>
          <w:rFonts w:ascii="Segoe UI Semibold" w:hAnsi="Segoe UI Semibold" w:cs="Segoe UI Semibold"/>
          <w:sz w:val="28"/>
          <w:szCs w:val="28"/>
          <w:u w:val="single"/>
          <w:lang w:val="en-US"/>
        </w:rPr>
        <w:t xml:space="preserve">- </w:t>
      </w:r>
    </w:p>
    <w:p w14:paraId="202C33A6" w14:textId="77777777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lastRenderedPageBreak/>
        <w:t>if condition:</w:t>
      </w:r>
    </w:p>
    <w:p w14:paraId="23F17F04" w14:textId="77777777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 xml:space="preserve">    statement</w:t>
      </w:r>
    </w:p>
    <w:p w14:paraId="7CC85774" w14:textId="77777777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>else:</w:t>
      </w:r>
    </w:p>
    <w:p w14:paraId="7DB8FE7C" w14:textId="4010499E" w:rsidR="004E162D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 xml:space="preserve">    statement</w:t>
      </w:r>
      <w:r w:rsidR="004E162D">
        <w:rPr>
          <w:rFonts w:ascii="Segoe UI Semibold" w:hAnsi="Segoe UI Semibold" w:cs="Segoe UI Semibold"/>
          <w:sz w:val="28"/>
          <w:szCs w:val="28"/>
          <w:lang w:val="en-US"/>
        </w:rPr>
        <w:t xml:space="preserve">    </w:t>
      </w:r>
    </w:p>
    <w:p w14:paraId="0C761BDE" w14:textId="77777777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</w:p>
    <w:p w14:paraId="6C0E3601" w14:textId="3803F4F8" w:rsidR="00B8327B" w:rsidRDefault="00B8327B" w:rsidP="00AE49A7">
      <w:pPr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  <w:r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>else-if condition:-</w:t>
      </w:r>
    </w:p>
    <w:p w14:paraId="594EC18A" w14:textId="15B24C71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>if condition:</w:t>
      </w:r>
    </w:p>
    <w:p w14:paraId="39C875B1" w14:textId="4C48A68D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 xml:space="preserve">    statement</w:t>
      </w:r>
    </w:p>
    <w:p w14:paraId="63197E4B" w14:textId="626F8F37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proofErr w:type="spellStart"/>
      <w:r>
        <w:rPr>
          <w:rFonts w:ascii="Segoe UI Semibold" w:hAnsi="Segoe UI Semibold" w:cs="Segoe UI Semibold"/>
          <w:sz w:val="28"/>
          <w:szCs w:val="28"/>
          <w:lang w:val="en-US"/>
        </w:rPr>
        <w:t>elif</w:t>
      </w:r>
      <w:proofErr w:type="spellEnd"/>
      <w:r>
        <w:rPr>
          <w:rFonts w:ascii="Segoe UI Semibold" w:hAnsi="Segoe UI Semibold" w:cs="Segoe UI Semibold"/>
          <w:sz w:val="28"/>
          <w:szCs w:val="28"/>
          <w:lang w:val="en-US"/>
        </w:rPr>
        <w:t xml:space="preserve"> condition:</w:t>
      </w:r>
    </w:p>
    <w:p w14:paraId="6E2720E5" w14:textId="286AB89F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 xml:space="preserve">     statement</w:t>
      </w:r>
    </w:p>
    <w:p w14:paraId="31C2506D" w14:textId="5EC4BDA1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>else:</w:t>
      </w:r>
    </w:p>
    <w:p w14:paraId="1F15E5A8" w14:textId="519B0C66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 xml:space="preserve">     statement</w:t>
      </w:r>
    </w:p>
    <w:p w14:paraId="53057DD6" w14:textId="77777777" w:rsidR="004F5708" w:rsidRDefault="004F5708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</w:p>
    <w:p w14:paraId="23CC56DD" w14:textId="77777777" w:rsidR="004F5708" w:rsidRDefault="004F5708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</w:p>
    <w:p w14:paraId="6D93A607" w14:textId="360A2C20" w:rsidR="004F5708" w:rsidRDefault="004F5708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ab/>
      </w:r>
      <w:r>
        <w:rPr>
          <w:rFonts w:ascii="Segoe UI Semibold" w:hAnsi="Segoe UI Semibold" w:cs="Segoe UI Semibold"/>
          <w:sz w:val="28"/>
          <w:szCs w:val="28"/>
          <w:lang w:val="en-US"/>
        </w:rPr>
        <w:tab/>
      </w:r>
      <w:r>
        <w:rPr>
          <w:rFonts w:ascii="Segoe UI Semibold" w:hAnsi="Segoe UI Semibold" w:cs="Segoe UI Semibold"/>
          <w:sz w:val="28"/>
          <w:szCs w:val="28"/>
          <w:lang w:val="en-US"/>
        </w:rPr>
        <w:tab/>
      </w:r>
      <w:r>
        <w:rPr>
          <w:rFonts w:ascii="Segoe UI Semibold" w:hAnsi="Segoe UI Semibold" w:cs="Segoe UI Semibold"/>
          <w:sz w:val="28"/>
          <w:szCs w:val="28"/>
          <w:lang w:val="en-US"/>
        </w:rPr>
        <w:tab/>
        <w:t>*</w:t>
      </w:r>
    </w:p>
    <w:p w14:paraId="200908FF" w14:textId="3C114D02" w:rsidR="00B8327B" w:rsidRDefault="004F5708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ab/>
      </w:r>
      <w:r w:rsidR="007F20BB">
        <w:rPr>
          <w:rFonts w:ascii="Segoe UI Semibold" w:hAnsi="Segoe UI Semibold" w:cs="Segoe UI Semibold"/>
          <w:sz w:val="28"/>
          <w:szCs w:val="28"/>
          <w:lang w:val="en-US"/>
        </w:rPr>
        <w:t xml:space="preserve">                        *       *</w:t>
      </w:r>
    </w:p>
    <w:p w14:paraId="45496BDB" w14:textId="631819FD" w:rsidR="007F20BB" w:rsidRDefault="007F20B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 xml:space="preserve">                            *        *         *</w:t>
      </w:r>
    </w:p>
    <w:p w14:paraId="154E87B5" w14:textId="00B8E31B" w:rsidR="00DE2EF8" w:rsidRDefault="00DE2EF8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>*</w:t>
      </w:r>
    </w:p>
    <w:p w14:paraId="57F27B17" w14:textId="3A07A513" w:rsidR="00DE2EF8" w:rsidRDefault="00DE2EF8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>*    *</w:t>
      </w:r>
    </w:p>
    <w:p w14:paraId="13D864AC" w14:textId="0D966BAF" w:rsidR="00DE2EF8" w:rsidRPr="00B8327B" w:rsidRDefault="00DE2EF8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>*     *    *</w:t>
      </w:r>
    </w:p>
    <w:sectPr w:rsidR="00DE2EF8" w:rsidRPr="00B83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B8"/>
    <w:rsid w:val="000E2E06"/>
    <w:rsid w:val="00126A85"/>
    <w:rsid w:val="00150B38"/>
    <w:rsid w:val="002341F7"/>
    <w:rsid w:val="004E162D"/>
    <w:rsid w:val="004F5708"/>
    <w:rsid w:val="006B283F"/>
    <w:rsid w:val="0079461F"/>
    <w:rsid w:val="007F20BB"/>
    <w:rsid w:val="009B2568"/>
    <w:rsid w:val="009C33A4"/>
    <w:rsid w:val="00A376DE"/>
    <w:rsid w:val="00AD5BCA"/>
    <w:rsid w:val="00AE49A7"/>
    <w:rsid w:val="00B802B8"/>
    <w:rsid w:val="00B8327B"/>
    <w:rsid w:val="00CC33E4"/>
    <w:rsid w:val="00D03DDB"/>
    <w:rsid w:val="00DE2EF8"/>
    <w:rsid w:val="00E03094"/>
    <w:rsid w:val="00F55FA6"/>
    <w:rsid w:val="00F6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B522"/>
  <w15:chartTrackingRefBased/>
  <w15:docId w15:val="{DF6FFB7F-801A-4B77-A787-B303E36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602D-D2F6-4016-A0DC-A1FC3155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snibedita328@outlook.com</dc:creator>
  <cp:keywords/>
  <dc:description/>
  <cp:lastModifiedBy>biswasnibedita328@outlook.com</cp:lastModifiedBy>
  <cp:revision>14</cp:revision>
  <dcterms:created xsi:type="dcterms:W3CDTF">2024-11-09T15:21:00Z</dcterms:created>
  <dcterms:modified xsi:type="dcterms:W3CDTF">2024-11-25T15:04:00Z</dcterms:modified>
</cp:coreProperties>
</file>